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F3A63" w14:textId="77777777" w:rsidR="00D3030B" w:rsidRPr="00D3030B" w:rsidRDefault="00D3030B" w:rsidP="00D3030B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D3030B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Home Sc</w:t>
      </w:r>
      <w:bookmarkStart w:id="0" w:name="_GoBack"/>
      <w:bookmarkEnd w:id="0"/>
      <w:r w:rsidRPr="00D3030B">
        <w:rPr>
          <w:rFonts w:ascii="Trebuchet MS" w:eastAsia="Times New Roman" w:hAnsi="Trebuchet MS" w:cs="Times New Roman"/>
          <w:b/>
          <w:bCs/>
          <w:color w:val="000000"/>
          <w:sz w:val="48"/>
          <w:szCs w:val="48"/>
        </w:rPr>
        <w:t>hool Legal Defense Association</w:t>
      </w:r>
      <w:r w:rsidRPr="00D3030B">
        <w:rPr>
          <w:rFonts w:ascii="Trebuchet MS" w:eastAsia="Times New Roman" w:hAnsi="Trebuchet MS" w:cs="Times New Roman"/>
          <w:color w:val="000000"/>
          <w:sz w:val="48"/>
          <w:szCs w:val="48"/>
        </w:rPr>
        <w:br w:type="textWrapping" w:clear="all"/>
      </w:r>
      <w:r w:rsidRPr="00D303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P.O. Box 3000, Purcellville, VA 20134</w:t>
      </w:r>
      <w:r w:rsidRPr="00D3030B">
        <w:rPr>
          <w:rFonts w:ascii="Trebuchet MS" w:eastAsia="Times New Roman" w:hAnsi="Trebuchet MS" w:cs="Times New Roman"/>
          <w:color w:val="000000"/>
          <w:sz w:val="27"/>
          <w:szCs w:val="27"/>
        </w:rPr>
        <w:br w:type="textWrapping" w:clear="all"/>
      </w:r>
    </w:p>
    <w:p w14:paraId="192FB751" w14:textId="77777777" w:rsidR="00D3030B" w:rsidRPr="00D3030B" w:rsidRDefault="00657A77" w:rsidP="00D3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0410D8">
          <v:rect id="_x0000_i1025" style="width:0;height:1.5pt" o:hralign="center" o:hrstd="t" o:hrnoshade="t" o:hr="t" fillcolor="black" stroked="f"/>
        </w:pict>
      </w:r>
    </w:p>
    <w:p w14:paraId="56985F9D" w14:textId="77777777" w:rsidR="00D3030B" w:rsidRPr="00D3030B" w:rsidRDefault="00D3030B" w:rsidP="00D3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4417"/>
      </w:tblGrid>
      <w:tr w:rsidR="00D3030B" w:rsidRPr="00D3030B" w14:paraId="3815A238" w14:textId="77777777" w:rsidTr="00D3030B">
        <w:trPr>
          <w:tblCellSpacing w:w="2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98E4ED" w14:textId="77777777" w:rsidR="00D3030B" w:rsidRPr="00D3030B" w:rsidRDefault="00D3030B" w:rsidP="00D3030B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3030B">
              <w:rPr>
                <w:rFonts w:ascii="Trebuchet MS" w:eastAsia="Times New Roman" w:hAnsi="Trebuchet MS" w:cs="Times New Roman"/>
                <w:sz w:val="20"/>
                <w:szCs w:val="20"/>
              </w:rPr>
              <w:t>For Immediate Rel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93183D" w14:textId="77121FBC" w:rsidR="00D3030B" w:rsidRPr="00D3030B" w:rsidRDefault="00D3030B" w:rsidP="00D3030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D3030B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Contact: </w:t>
            </w: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Sandra Kim</w:t>
            </w:r>
          </w:p>
        </w:tc>
      </w:tr>
      <w:tr w:rsidR="00D3030B" w:rsidRPr="00D3030B" w14:paraId="00171413" w14:textId="77777777" w:rsidTr="00D3030B">
        <w:trPr>
          <w:tblCellSpacing w:w="2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FD11D1" w14:textId="6AEA0E12" w:rsidR="00D3030B" w:rsidRPr="00D3030B" w:rsidRDefault="00484310" w:rsidP="00D3030B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April 1</w:t>
            </w:r>
            <w:r w:rsidR="008C756A">
              <w:rPr>
                <w:rFonts w:ascii="Trebuchet MS" w:eastAsia="Times New Roman" w:hAnsi="Trebuchet MS" w:cs="Times New Roman"/>
                <w:sz w:val="20"/>
                <w:szCs w:val="20"/>
              </w:rPr>
              <w:t>4</w:t>
            </w:r>
            <w:r w:rsidR="00D3030B">
              <w:rPr>
                <w:rFonts w:ascii="Trebuchet MS" w:eastAsia="Times New Roman" w:hAnsi="Trebuchet MS" w:cs="Times New Roman"/>
                <w:sz w:val="20"/>
                <w:szCs w:val="20"/>
              </w:rPr>
              <w:t>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85C7A8" w14:textId="3230DD9A" w:rsidR="00D3030B" w:rsidRDefault="0089180F" w:rsidP="00D3030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(540) 338-8864</w:t>
            </w:r>
          </w:p>
          <w:p w14:paraId="77A13FBC" w14:textId="7478BA08" w:rsidR="0089180F" w:rsidRPr="00D3030B" w:rsidRDefault="0089180F" w:rsidP="00D3030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89180F" w:rsidRPr="00D3030B" w14:paraId="6D31BA1D" w14:textId="77777777" w:rsidTr="00D3030B">
        <w:trPr>
          <w:tblCellSpacing w:w="22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505EF" w14:textId="77777777" w:rsidR="0089180F" w:rsidRDefault="0089180F" w:rsidP="00D3030B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1694E" w14:textId="77777777" w:rsidR="0089180F" w:rsidRDefault="0089180F" w:rsidP="00D3030B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14:paraId="1069CB49" w14:textId="6CBD93BE" w:rsidR="00D3030B" w:rsidRPr="00601D8E" w:rsidRDefault="00D3030B" w:rsidP="007B1E44">
      <w:pPr>
        <w:shd w:val="clear" w:color="auto" w:fill="FFFFFF"/>
        <w:spacing w:before="180" w:after="180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r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HSLDA </w:t>
      </w:r>
      <w:r w:rsidR="00C1799E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Release</w:t>
      </w:r>
      <w:r w:rsidR="00C24592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s</w:t>
      </w:r>
      <w:r w:rsidR="00C1799E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</w:t>
      </w:r>
      <w:r w:rsidR="00F85A3E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Free</w:t>
      </w:r>
      <w:r w:rsidR="001066A1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1066A1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MomPossible</w:t>
      </w:r>
      <w:proofErr w:type="spellEnd"/>
      <w:r w:rsidR="001066A1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</w:t>
      </w:r>
      <w:r w:rsidR="00BD1C42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Site </w:t>
      </w:r>
      <w:r w:rsidR="00484310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to </w:t>
      </w:r>
      <w:r w:rsidR="007F433F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Equip </w:t>
      </w:r>
      <w:r w:rsidR="00484310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School-at-Home </w:t>
      </w:r>
      <w:r w:rsidR="007F433F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Parents </w:t>
      </w:r>
      <w:r w:rsidR="00D80D45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During C</w:t>
      </w:r>
      <w:r w:rsidR="00470097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OVID</w:t>
      </w:r>
      <w:r w:rsidR="00D80D45" w:rsidRPr="00601D8E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-19 Pandemic</w:t>
      </w:r>
    </w:p>
    <w:p w14:paraId="45A873B5" w14:textId="77777777" w:rsidR="00D3030B" w:rsidRPr="00601D8E" w:rsidRDefault="00657A77" w:rsidP="00D30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07150B">
          <v:rect id="_x0000_i1026" style="width:0;height:1.5pt" o:hralign="center" o:hrstd="t" o:hrnoshade="t" o:hr="t" fillcolor="black" stroked="f"/>
        </w:pict>
      </w:r>
    </w:p>
    <w:p w14:paraId="6A6BB31F" w14:textId="6F732BAC" w:rsidR="00D3030B" w:rsidRPr="00601D8E" w:rsidRDefault="00484310" w:rsidP="00D3030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 w:rsidRPr="00601D8E">
        <w:rPr>
          <w:rFonts w:ascii="Arial" w:eastAsia="Times New Roman" w:hAnsi="Arial" w:cs="Arial"/>
        </w:rPr>
        <w:t>April 1</w:t>
      </w:r>
      <w:r w:rsidR="008C756A">
        <w:rPr>
          <w:rFonts w:ascii="Arial" w:eastAsia="Times New Roman" w:hAnsi="Arial" w:cs="Arial"/>
        </w:rPr>
        <w:t>4</w:t>
      </w:r>
      <w:r w:rsidR="00D3030B" w:rsidRPr="00601D8E">
        <w:rPr>
          <w:rFonts w:ascii="Arial" w:eastAsia="Times New Roman" w:hAnsi="Arial" w:cs="Arial"/>
        </w:rPr>
        <w:t>, 2020</w:t>
      </w:r>
    </w:p>
    <w:p w14:paraId="441A1484" w14:textId="42008B4A" w:rsidR="00C20C10" w:rsidRDefault="00D3030B" w:rsidP="00D3030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 w:rsidRPr="00601D8E">
        <w:rPr>
          <w:rFonts w:ascii="Arial" w:eastAsia="Times New Roman" w:hAnsi="Arial" w:cs="Arial"/>
        </w:rPr>
        <w:t>PURCELLVILLE, Va.—</w:t>
      </w:r>
      <w:r w:rsidR="00AA6313" w:rsidRPr="00601D8E">
        <w:rPr>
          <w:rFonts w:ascii="Arial" w:eastAsia="Times New Roman" w:hAnsi="Arial" w:cs="Arial"/>
        </w:rPr>
        <w:t xml:space="preserve"> </w:t>
      </w:r>
      <w:r w:rsidR="00737D6E" w:rsidRPr="00601D8E">
        <w:rPr>
          <w:rFonts w:ascii="Arial" w:eastAsia="Times New Roman" w:hAnsi="Arial" w:cs="Arial"/>
        </w:rPr>
        <w:t xml:space="preserve">The </w:t>
      </w:r>
      <w:r w:rsidR="00484310" w:rsidRPr="00601D8E">
        <w:rPr>
          <w:rFonts w:ascii="Arial" w:eastAsia="Times New Roman" w:hAnsi="Arial" w:cs="Arial"/>
        </w:rPr>
        <w:t>C</w:t>
      </w:r>
      <w:r w:rsidR="00470097" w:rsidRPr="00601D8E">
        <w:rPr>
          <w:rFonts w:ascii="Arial" w:eastAsia="Times New Roman" w:hAnsi="Arial" w:cs="Arial"/>
        </w:rPr>
        <w:t>OVID</w:t>
      </w:r>
      <w:r w:rsidR="00484310" w:rsidRPr="00601D8E">
        <w:rPr>
          <w:rFonts w:ascii="Arial" w:eastAsia="Times New Roman" w:hAnsi="Arial" w:cs="Arial"/>
        </w:rPr>
        <w:t xml:space="preserve">-19 pandemic has affected the ability </w:t>
      </w:r>
      <w:r w:rsidR="00470097" w:rsidRPr="00601D8E">
        <w:rPr>
          <w:rFonts w:ascii="Arial" w:eastAsia="Times New Roman" w:hAnsi="Arial" w:cs="Arial"/>
        </w:rPr>
        <w:t>of</w:t>
      </w:r>
      <w:r w:rsidR="00484310" w:rsidRPr="00601D8E">
        <w:rPr>
          <w:rFonts w:ascii="Arial" w:eastAsia="Times New Roman" w:hAnsi="Arial" w:cs="Arial"/>
        </w:rPr>
        <w:t xml:space="preserve"> </w:t>
      </w:r>
      <w:r w:rsidR="0047342C" w:rsidRPr="00601D8E">
        <w:rPr>
          <w:rFonts w:ascii="Arial" w:eastAsia="Times New Roman" w:hAnsi="Arial" w:cs="Arial"/>
        </w:rPr>
        <w:t xml:space="preserve">over 70 </w:t>
      </w:r>
      <w:r w:rsidR="00EF1519" w:rsidRPr="00601D8E">
        <w:rPr>
          <w:rFonts w:ascii="Arial" w:eastAsia="Times New Roman" w:hAnsi="Arial" w:cs="Arial"/>
        </w:rPr>
        <w:t xml:space="preserve">million </w:t>
      </w:r>
      <w:r w:rsidR="00484310" w:rsidRPr="00601D8E">
        <w:rPr>
          <w:rFonts w:ascii="Arial" w:eastAsia="Times New Roman" w:hAnsi="Arial" w:cs="Arial"/>
        </w:rPr>
        <w:t xml:space="preserve">children to go to school and </w:t>
      </w:r>
      <w:r w:rsidR="004245E1" w:rsidRPr="00601D8E">
        <w:rPr>
          <w:rFonts w:ascii="Arial" w:eastAsia="Times New Roman" w:hAnsi="Arial" w:cs="Arial"/>
        </w:rPr>
        <w:t xml:space="preserve">one third of </w:t>
      </w:r>
      <w:r w:rsidR="00484310" w:rsidRPr="00601D8E">
        <w:rPr>
          <w:rFonts w:ascii="Arial" w:eastAsia="Times New Roman" w:hAnsi="Arial" w:cs="Arial"/>
        </w:rPr>
        <w:t xml:space="preserve">states have already decided to close for the rest of the year. </w:t>
      </w:r>
      <w:r w:rsidR="00CC445C">
        <w:rPr>
          <w:rFonts w:ascii="Arial" w:eastAsia="Times New Roman" w:hAnsi="Arial" w:cs="Arial"/>
        </w:rPr>
        <w:t>A</w:t>
      </w:r>
      <w:r w:rsidR="0054153D">
        <w:rPr>
          <w:rFonts w:ascii="Arial" w:eastAsia="Times New Roman" w:hAnsi="Arial" w:cs="Arial"/>
        </w:rPr>
        <w:t xml:space="preserve"> </w:t>
      </w:r>
      <w:r w:rsidR="0054153D" w:rsidRPr="00601D8E">
        <w:rPr>
          <w:rFonts w:ascii="Arial" w:eastAsia="Times New Roman" w:hAnsi="Arial" w:cs="Arial"/>
        </w:rPr>
        <w:t>national nonprofit</w:t>
      </w:r>
      <w:r w:rsidR="00DB4948">
        <w:rPr>
          <w:rFonts w:ascii="Arial" w:eastAsia="Times New Roman" w:hAnsi="Arial" w:cs="Arial"/>
        </w:rPr>
        <w:t xml:space="preserve"> has taken its decades</w:t>
      </w:r>
      <w:r w:rsidR="0054153D">
        <w:rPr>
          <w:rFonts w:ascii="Arial" w:eastAsia="Times New Roman" w:hAnsi="Arial" w:cs="Arial"/>
        </w:rPr>
        <w:t xml:space="preserve"> of experience in </w:t>
      </w:r>
      <w:r w:rsidR="00DB4948">
        <w:rPr>
          <w:rFonts w:ascii="Arial" w:eastAsia="Times New Roman" w:hAnsi="Arial" w:cs="Arial"/>
        </w:rPr>
        <w:t xml:space="preserve">equipping </w:t>
      </w:r>
      <w:r w:rsidR="0054153D">
        <w:rPr>
          <w:rFonts w:ascii="Arial" w:eastAsia="Times New Roman" w:hAnsi="Arial" w:cs="Arial"/>
        </w:rPr>
        <w:t>parents</w:t>
      </w:r>
      <w:r w:rsidR="00DB4948">
        <w:rPr>
          <w:rFonts w:ascii="Arial" w:eastAsia="Times New Roman" w:hAnsi="Arial" w:cs="Arial"/>
        </w:rPr>
        <w:t xml:space="preserve"> to help their children learn outside the classroom and put together </w:t>
      </w:r>
      <w:r w:rsidR="00583E77">
        <w:rPr>
          <w:rFonts w:ascii="Arial" w:eastAsia="Times New Roman" w:hAnsi="Arial" w:cs="Arial"/>
        </w:rPr>
        <w:t xml:space="preserve">an easy-to-use website </w:t>
      </w:r>
      <w:r w:rsidR="0096692D">
        <w:rPr>
          <w:rFonts w:ascii="Arial" w:eastAsia="Times New Roman" w:hAnsi="Arial" w:cs="Arial"/>
        </w:rPr>
        <w:t>to equip and encourage parents who find themselves suddenly schooling at home</w:t>
      </w:r>
      <w:r w:rsidR="00583E77">
        <w:rPr>
          <w:rFonts w:ascii="Arial" w:eastAsia="Times New Roman" w:hAnsi="Arial" w:cs="Arial"/>
        </w:rPr>
        <w:t>.</w:t>
      </w:r>
    </w:p>
    <w:p w14:paraId="7FE71DAE" w14:textId="7C816A31" w:rsidR="007A3A2F" w:rsidRPr="007A3A2F" w:rsidRDefault="00E21E6A" w:rsidP="00F85A3E">
      <w:pPr>
        <w:pStyle w:val="CommentTex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"</w:t>
      </w:r>
      <w:r w:rsidR="00593C61" w:rsidRPr="007A3A2F">
        <w:rPr>
          <w:rFonts w:ascii="Arial" w:eastAsia="Times New Roman" w:hAnsi="Arial" w:cs="Arial"/>
          <w:sz w:val="22"/>
          <w:szCs w:val="22"/>
        </w:rPr>
        <w:t>We know that many</w:t>
      </w:r>
      <w:r w:rsidR="002C0915">
        <w:rPr>
          <w:rFonts w:ascii="Arial" w:eastAsia="Times New Roman" w:hAnsi="Arial" w:cs="Arial"/>
          <w:sz w:val="22"/>
          <w:szCs w:val="22"/>
        </w:rPr>
        <w:t xml:space="preserve"> jurisdictions are asking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 or order</w:t>
      </w:r>
      <w:r w:rsidR="002C0915">
        <w:rPr>
          <w:rFonts w:ascii="Arial" w:eastAsia="Times New Roman" w:hAnsi="Arial" w:cs="Arial"/>
          <w:sz w:val="22"/>
          <w:szCs w:val="22"/>
        </w:rPr>
        <w:t>ing families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 to stay</w:t>
      </w:r>
      <w:r w:rsidR="00586AFC">
        <w:rPr>
          <w:rFonts w:ascii="Arial" w:eastAsia="Times New Roman" w:hAnsi="Arial" w:cs="Arial"/>
          <w:sz w:val="22"/>
          <w:szCs w:val="22"/>
        </w:rPr>
        <w:t>-</w:t>
      </w:r>
      <w:r w:rsidR="00593C61" w:rsidRPr="007A3A2F">
        <w:rPr>
          <w:rFonts w:ascii="Arial" w:eastAsia="Times New Roman" w:hAnsi="Arial" w:cs="Arial"/>
          <w:sz w:val="22"/>
          <w:szCs w:val="22"/>
        </w:rPr>
        <w:t>at</w:t>
      </w:r>
      <w:r w:rsidR="00586AFC">
        <w:rPr>
          <w:rFonts w:ascii="Arial" w:eastAsia="Times New Roman" w:hAnsi="Arial" w:cs="Arial"/>
          <w:sz w:val="22"/>
          <w:szCs w:val="22"/>
        </w:rPr>
        <w:t>-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home and </w:t>
      </w:r>
      <w:r w:rsidR="002C0915">
        <w:rPr>
          <w:rFonts w:ascii="Arial" w:eastAsia="Times New Roman" w:hAnsi="Arial" w:cs="Arial"/>
          <w:sz w:val="22"/>
          <w:szCs w:val="22"/>
        </w:rPr>
        <w:t xml:space="preserve">many of these families 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are struggling to find their footing </w:t>
      </w:r>
      <w:r w:rsidR="002C0915">
        <w:rPr>
          <w:rFonts w:ascii="Arial" w:eastAsia="Times New Roman" w:hAnsi="Arial" w:cs="Arial"/>
          <w:sz w:val="22"/>
          <w:szCs w:val="22"/>
        </w:rPr>
        <w:t>with establishing a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 school-at-home during this unprecedented crisis,</w:t>
      </w:r>
      <w:r>
        <w:rPr>
          <w:rFonts w:ascii="Arial" w:eastAsia="Times New Roman" w:hAnsi="Arial" w:cs="Arial"/>
          <w:sz w:val="22"/>
          <w:szCs w:val="22"/>
        </w:rPr>
        <w:t>"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 said Mike Smith</w:t>
      </w:r>
      <w:r w:rsidR="00D03CF6">
        <w:rPr>
          <w:rFonts w:ascii="Arial" w:eastAsia="Times New Roman" w:hAnsi="Arial" w:cs="Arial"/>
          <w:sz w:val="22"/>
          <w:szCs w:val="22"/>
        </w:rPr>
        <w:t xml:space="preserve">, president of </w:t>
      </w:r>
      <w:hyperlink r:id="rId9" w:history="1">
        <w:r w:rsidR="00D03CF6" w:rsidRPr="00D03CF6">
          <w:rPr>
            <w:rStyle w:val="Hyperlink"/>
            <w:rFonts w:ascii="Arial" w:eastAsia="Times New Roman" w:hAnsi="Arial" w:cs="Arial"/>
            <w:sz w:val="22"/>
            <w:szCs w:val="22"/>
          </w:rPr>
          <w:t>Home School Legal Defense Association</w:t>
        </w:r>
      </w:hyperlink>
      <w:r w:rsidR="00593C61" w:rsidRPr="007A3A2F">
        <w:rPr>
          <w:rFonts w:ascii="Arial" w:eastAsia="Times New Roman" w:hAnsi="Arial" w:cs="Arial"/>
          <w:sz w:val="22"/>
          <w:szCs w:val="22"/>
        </w:rPr>
        <w:t xml:space="preserve">. "We have created a free </w:t>
      </w:r>
      <w:r w:rsidR="00F028E3">
        <w:rPr>
          <w:rFonts w:ascii="Arial" w:eastAsia="Times New Roman" w:hAnsi="Arial" w:cs="Arial"/>
          <w:sz w:val="22"/>
          <w:szCs w:val="22"/>
        </w:rPr>
        <w:t xml:space="preserve">new 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site </w:t>
      </w:r>
      <w:r w:rsidR="00F028E3">
        <w:rPr>
          <w:rFonts w:ascii="Arial" w:eastAsia="Times New Roman" w:hAnsi="Arial" w:cs="Arial"/>
          <w:sz w:val="22"/>
          <w:szCs w:val="22"/>
        </w:rPr>
        <w:t xml:space="preserve">that welcomes parents and caregivers with </w:t>
      </w:r>
      <w:r w:rsidR="00593C61" w:rsidRPr="007A3A2F">
        <w:rPr>
          <w:rFonts w:ascii="Arial" w:eastAsia="Times New Roman" w:hAnsi="Arial" w:cs="Arial"/>
          <w:sz w:val="22"/>
          <w:szCs w:val="22"/>
        </w:rPr>
        <w:t xml:space="preserve">support and practical resources </w:t>
      </w:r>
      <w:r w:rsidR="00F028E3">
        <w:rPr>
          <w:rFonts w:ascii="Arial" w:eastAsia="Times New Roman" w:hAnsi="Arial" w:cs="Arial"/>
          <w:sz w:val="22"/>
          <w:szCs w:val="22"/>
        </w:rPr>
        <w:t>designed for the unexpected situations they’re experiencing</w:t>
      </w:r>
      <w:r w:rsidR="00593C61" w:rsidRPr="007A3A2F">
        <w:rPr>
          <w:rFonts w:ascii="Arial" w:eastAsia="Times New Roman" w:hAnsi="Arial" w:cs="Arial"/>
          <w:sz w:val="22"/>
          <w:szCs w:val="22"/>
        </w:rPr>
        <w:t>.</w:t>
      </w:r>
      <w:r w:rsidR="00E7523C" w:rsidRPr="007A3A2F">
        <w:rPr>
          <w:rFonts w:ascii="Arial" w:eastAsia="Times New Roman" w:hAnsi="Arial" w:cs="Arial"/>
          <w:sz w:val="22"/>
          <w:szCs w:val="22"/>
        </w:rPr>
        <w:t>”</w:t>
      </w:r>
    </w:p>
    <w:p w14:paraId="41991530" w14:textId="29EC5B0B" w:rsidR="00F85A3E" w:rsidRPr="00601D8E" w:rsidRDefault="0079645C" w:rsidP="00F85A3E">
      <w:pPr>
        <w:pStyle w:val="CommentText"/>
        <w:rPr>
          <w:rFonts w:ascii="Arial" w:hAnsi="Arial" w:cs="Arial"/>
          <w:sz w:val="22"/>
          <w:szCs w:val="22"/>
        </w:rPr>
      </w:pPr>
      <w:r w:rsidRPr="00601D8E">
        <w:rPr>
          <w:rFonts w:ascii="Arial" w:eastAsia="Times New Roman" w:hAnsi="Arial" w:cs="Arial"/>
          <w:sz w:val="22"/>
          <w:szCs w:val="22"/>
        </w:rPr>
        <w:t xml:space="preserve">MomPossible.org </w:t>
      </w:r>
      <w:r w:rsidR="00593C61">
        <w:rPr>
          <w:rFonts w:ascii="Arial" w:eastAsia="Times New Roman" w:hAnsi="Arial" w:cs="Arial"/>
          <w:sz w:val="22"/>
          <w:szCs w:val="22"/>
        </w:rPr>
        <w:t>i</w:t>
      </w:r>
      <w:r w:rsidRPr="00601D8E">
        <w:rPr>
          <w:rFonts w:ascii="Arial" w:eastAsia="Times New Roman" w:hAnsi="Arial" w:cs="Arial"/>
          <w:sz w:val="22"/>
          <w:szCs w:val="22"/>
        </w:rPr>
        <w:t xml:space="preserve">s a real-time response </w:t>
      </w:r>
      <w:r w:rsidR="007F433F" w:rsidRPr="00601D8E">
        <w:rPr>
          <w:rFonts w:ascii="Arial" w:eastAsia="Times New Roman" w:hAnsi="Arial" w:cs="Arial"/>
          <w:sz w:val="22"/>
          <w:szCs w:val="22"/>
        </w:rPr>
        <w:t xml:space="preserve">to the needs of </w:t>
      </w:r>
      <w:r w:rsidRPr="00601D8E">
        <w:rPr>
          <w:rFonts w:ascii="Arial" w:eastAsia="Times New Roman" w:hAnsi="Arial" w:cs="Arial"/>
          <w:sz w:val="22"/>
          <w:szCs w:val="22"/>
        </w:rPr>
        <w:t>millions of families who</w:t>
      </w:r>
      <w:r w:rsidR="00FD5E56" w:rsidRPr="00601D8E">
        <w:rPr>
          <w:rFonts w:ascii="Arial" w:eastAsia="Times New Roman" w:hAnsi="Arial" w:cs="Arial"/>
          <w:sz w:val="22"/>
          <w:szCs w:val="22"/>
        </w:rPr>
        <w:t>se kids</w:t>
      </w:r>
      <w:r w:rsidRPr="00601D8E">
        <w:rPr>
          <w:rFonts w:ascii="Arial" w:eastAsia="Times New Roman" w:hAnsi="Arial" w:cs="Arial"/>
          <w:sz w:val="22"/>
          <w:szCs w:val="22"/>
        </w:rPr>
        <w:t xml:space="preserve"> are now schooling at home. </w:t>
      </w:r>
      <w:r w:rsidR="001066A1" w:rsidRPr="00601D8E">
        <w:rPr>
          <w:rFonts w:ascii="Arial" w:eastAsia="Times New Roman" w:hAnsi="Arial" w:cs="Arial"/>
          <w:sz w:val="22"/>
          <w:szCs w:val="22"/>
        </w:rPr>
        <w:t xml:space="preserve">HSLDA </w:t>
      </w:r>
      <w:r w:rsidRPr="00601D8E">
        <w:rPr>
          <w:rFonts w:ascii="Arial" w:eastAsia="Times New Roman" w:hAnsi="Arial" w:cs="Arial"/>
          <w:sz w:val="22"/>
          <w:szCs w:val="22"/>
        </w:rPr>
        <w:t>understands that</w:t>
      </w:r>
      <w:r w:rsidR="001066A1" w:rsidRPr="00601D8E">
        <w:rPr>
          <w:rFonts w:ascii="Arial" w:eastAsia="Times New Roman" w:hAnsi="Arial" w:cs="Arial"/>
          <w:sz w:val="22"/>
          <w:szCs w:val="22"/>
        </w:rPr>
        <w:t xml:space="preserve"> families </w:t>
      </w:r>
      <w:r w:rsidRPr="00601D8E">
        <w:rPr>
          <w:rFonts w:ascii="Arial" w:eastAsia="Times New Roman" w:hAnsi="Arial" w:cs="Arial"/>
          <w:sz w:val="22"/>
          <w:szCs w:val="22"/>
        </w:rPr>
        <w:t xml:space="preserve">are </w:t>
      </w:r>
      <w:r w:rsidR="001066A1" w:rsidRPr="00601D8E">
        <w:rPr>
          <w:rFonts w:ascii="Arial" w:eastAsia="Times New Roman" w:hAnsi="Arial" w:cs="Arial"/>
          <w:sz w:val="22"/>
          <w:szCs w:val="22"/>
        </w:rPr>
        <w:t xml:space="preserve">grasping for answers and </w:t>
      </w:r>
      <w:r w:rsidR="0096692D">
        <w:rPr>
          <w:rFonts w:ascii="Arial" w:eastAsia="Times New Roman" w:hAnsi="Arial" w:cs="Arial"/>
          <w:sz w:val="22"/>
          <w:szCs w:val="22"/>
        </w:rPr>
        <w:t xml:space="preserve">for </w:t>
      </w:r>
      <w:r w:rsidR="001066A1" w:rsidRPr="00601D8E">
        <w:rPr>
          <w:rFonts w:ascii="Arial" w:eastAsia="Times New Roman" w:hAnsi="Arial" w:cs="Arial"/>
          <w:sz w:val="22"/>
          <w:szCs w:val="22"/>
        </w:rPr>
        <w:t>what it means to school</w:t>
      </w:r>
      <w:r w:rsidR="00C768A6" w:rsidRPr="00601D8E">
        <w:rPr>
          <w:rFonts w:ascii="Arial" w:eastAsia="Times New Roman" w:hAnsi="Arial" w:cs="Arial"/>
          <w:sz w:val="22"/>
          <w:szCs w:val="22"/>
        </w:rPr>
        <w:t xml:space="preserve"> </w:t>
      </w:r>
      <w:r w:rsidR="001066A1" w:rsidRPr="00601D8E">
        <w:rPr>
          <w:rFonts w:ascii="Arial" w:eastAsia="Times New Roman" w:hAnsi="Arial" w:cs="Arial"/>
          <w:sz w:val="22"/>
          <w:szCs w:val="22"/>
        </w:rPr>
        <w:t>at</w:t>
      </w:r>
      <w:r w:rsidR="00C768A6" w:rsidRPr="00601D8E">
        <w:rPr>
          <w:rFonts w:ascii="Arial" w:eastAsia="Times New Roman" w:hAnsi="Arial" w:cs="Arial"/>
          <w:sz w:val="22"/>
          <w:szCs w:val="22"/>
        </w:rPr>
        <w:t xml:space="preserve"> </w:t>
      </w:r>
      <w:r w:rsidR="001066A1" w:rsidRPr="00601D8E">
        <w:rPr>
          <w:rFonts w:ascii="Arial" w:eastAsia="Times New Roman" w:hAnsi="Arial" w:cs="Arial"/>
          <w:sz w:val="22"/>
          <w:szCs w:val="22"/>
        </w:rPr>
        <w:t>home on the fly</w:t>
      </w:r>
      <w:r w:rsidR="007F433F" w:rsidRPr="00601D8E">
        <w:rPr>
          <w:rFonts w:ascii="Arial" w:eastAsia="Times New Roman" w:hAnsi="Arial" w:cs="Arial"/>
          <w:sz w:val="22"/>
          <w:szCs w:val="22"/>
        </w:rPr>
        <w:t xml:space="preserve"> (sometimes with both parents also working from home)</w:t>
      </w:r>
      <w:r w:rsidR="00D45BA4">
        <w:rPr>
          <w:rFonts w:ascii="Arial" w:eastAsia="Times New Roman" w:hAnsi="Arial" w:cs="Arial"/>
          <w:sz w:val="22"/>
          <w:szCs w:val="22"/>
        </w:rPr>
        <w:t>.</w:t>
      </w:r>
      <w:r w:rsidR="00AB5B41" w:rsidDel="00AB5B41">
        <w:rPr>
          <w:rFonts w:ascii="Arial" w:eastAsia="Times New Roman" w:hAnsi="Arial" w:cs="Arial"/>
          <w:sz w:val="22"/>
          <w:szCs w:val="22"/>
        </w:rPr>
        <w:t xml:space="preserve"> </w:t>
      </w:r>
      <w:r w:rsidR="00A46CA8">
        <w:rPr>
          <w:rFonts w:ascii="Arial" w:eastAsia="Times New Roman" w:hAnsi="Arial" w:cs="Arial"/>
          <w:sz w:val="22"/>
          <w:szCs w:val="22"/>
        </w:rPr>
        <w:t xml:space="preserve">And we </w:t>
      </w:r>
      <w:r w:rsidR="00CA066D">
        <w:rPr>
          <w:rFonts w:ascii="Arial" w:eastAsia="Times New Roman" w:hAnsi="Arial" w:cs="Arial"/>
          <w:sz w:val="22"/>
          <w:szCs w:val="22"/>
        </w:rPr>
        <w:t>realize</w:t>
      </w:r>
      <w:r w:rsidR="00A46CA8">
        <w:rPr>
          <w:rFonts w:ascii="Arial" w:eastAsia="Times New Roman" w:hAnsi="Arial" w:cs="Arial"/>
          <w:sz w:val="22"/>
          <w:szCs w:val="22"/>
        </w:rPr>
        <w:t xml:space="preserve"> that for many they’re just trying to figure out how to get through June!</w:t>
      </w:r>
      <w:r w:rsidR="00F85A3E" w:rsidRPr="00601D8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51CC47" w14:textId="717D58E8" w:rsidR="00D80D45" w:rsidRPr="00601D8E" w:rsidRDefault="001132E3" w:rsidP="00C2459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 w:rsidRPr="00601D8E">
        <w:rPr>
          <w:rFonts w:ascii="Arial" w:eastAsia="Times New Roman" w:hAnsi="Arial" w:cs="Arial"/>
        </w:rPr>
        <w:t xml:space="preserve">This site has </w:t>
      </w:r>
      <w:r w:rsidR="001066A1" w:rsidRPr="007A3A2F">
        <w:rPr>
          <w:rFonts w:ascii="Arial" w:eastAsia="Times New Roman" w:hAnsi="Arial" w:cs="Arial"/>
        </w:rPr>
        <w:t>tools and tips</w:t>
      </w:r>
      <w:r w:rsidRPr="00601D8E">
        <w:rPr>
          <w:rFonts w:ascii="Arial" w:eastAsia="Times New Roman" w:hAnsi="Arial" w:cs="Arial"/>
        </w:rPr>
        <w:t xml:space="preserve"> to </w:t>
      </w:r>
      <w:r w:rsidR="001066A1" w:rsidRPr="00601D8E">
        <w:rPr>
          <w:rFonts w:ascii="Arial" w:eastAsia="Times New Roman" w:hAnsi="Arial" w:cs="Arial"/>
        </w:rPr>
        <w:t xml:space="preserve">create a </w:t>
      </w:r>
      <w:r w:rsidR="00FD5E56" w:rsidRPr="00601D8E">
        <w:rPr>
          <w:rFonts w:ascii="Arial" w:eastAsia="Times New Roman" w:hAnsi="Arial" w:cs="Arial"/>
        </w:rPr>
        <w:t xml:space="preserve">positive, </w:t>
      </w:r>
      <w:r w:rsidR="00BD1836" w:rsidRPr="00601D8E">
        <w:rPr>
          <w:rFonts w:ascii="Arial" w:eastAsia="Times New Roman" w:hAnsi="Arial" w:cs="Arial"/>
        </w:rPr>
        <w:t xml:space="preserve">growth-oriented </w:t>
      </w:r>
      <w:r w:rsidR="001066A1" w:rsidRPr="00601D8E">
        <w:rPr>
          <w:rFonts w:ascii="Arial" w:eastAsia="Times New Roman" w:hAnsi="Arial" w:cs="Arial"/>
        </w:rPr>
        <w:t>school</w:t>
      </w:r>
      <w:r w:rsidR="00D4640C" w:rsidRPr="00601D8E">
        <w:rPr>
          <w:rFonts w:ascii="Arial" w:eastAsia="Times New Roman" w:hAnsi="Arial" w:cs="Arial"/>
        </w:rPr>
        <w:t>-</w:t>
      </w:r>
      <w:r w:rsidRPr="00601D8E">
        <w:rPr>
          <w:rFonts w:ascii="Arial" w:eastAsia="Times New Roman" w:hAnsi="Arial" w:cs="Arial"/>
        </w:rPr>
        <w:t>at</w:t>
      </w:r>
      <w:r w:rsidR="00D4640C" w:rsidRPr="00601D8E">
        <w:rPr>
          <w:rFonts w:ascii="Arial" w:eastAsia="Times New Roman" w:hAnsi="Arial" w:cs="Arial"/>
        </w:rPr>
        <w:t>-</w:t>
      </w:r>
      <w:r w:rsidRPr="00601D8E">
        <w:rPr>
          <w:rFonts w:ascii="Arial" w:eastAsia="Times New Roman" w:hAnsi="Arial" w:cs="Arial"/>
        </w:rPr>
        <w:t xml:space="preserve">home </w:t>
      </w:r>
      <w:r w:rsidR="00D4640C" w:rsidRPr="00601D8E">
        <w:rPr>
          <w:rFonts w:ascii="Arial" w:eastAsia="Times New Roman" w:hAnsi="Arial" w:cs="Arial"/>
        </w:rPr>
        <w:t xml:space="preserve">environment by offering </w:t>
      </w:r>
      <w:r w:rsidRPr="00601D8E">
        <w:rPr>
          <w:rFonts w:ascii="Arial" w:eastAsia="Times New Roman" w:hAnsi="Arial" w:cs="Arial"/>
        </w:rPr>
        <w:t>bite-size digestible chunks with "snackable" videos for parents</w:t>
      </w:r>
      <w:r w:rsidR="00D1113E" w:rsidRPr="00601D8E">
        <w:rPr>
          <w:rFonts w:ascii="Arial" w:eastAsia="Times New Roman" w:hAnsi="Arial" w:cs="Arial"/>
        </w:rPr>
        <w:t>,</w:t>
      </w:r>
      <w:r w:rsidRPr="00601D8E">
        <w:rPr>
          <w:rFonts w:ascii="Arial" w:eastAsia="Times New Roman" w:hAnsi="Arial" w:cs="Arial"/>
        </w:rPr>
        <w:t xml:space="preserve"> as well as </w:t>
      </w:r>
      <w:r w:rsidR="00D3116E" w:rsidRPr="00601D8E">
        <w:rPr>
          <w:rFonts w:ascii="Arial" w:eastAsia="Times New Roman" w:hAnsi="Arial" w:cs="Arial"/>
        </w:rPr>
        <w:t xml:space="preserve">helpful </w:t>
      </w:r>
      <w:r w:rsidR="00B2215C" w:rsidRPr="00601D8E">
        <w:rPr>
          <w:rFonts w:ascii="Arial" w:eastAsia="Times New Roman" w:hAnsi="Arial" w:cs="Arial"/>
        </w:rPr>
        <w:t xml:space="preserve">advice </w:t>
      </w:r>
      <w:r w:rsidRPr="00601D8E">
        <w:rPr>
          <w:rFonts w:ascii="Arial" w:eastAsia="Times New Roman" w:hAnsi="Arial" w:cs="Arial"/>
        </w:rPr>
        <w:t>for setting up for success</w:t>
      </w:r>
      <w:r w:rsidR="00FD5E56" w:rsidRPr="00601D8E">
        <w:rPr>
          <w:rFonts w:ascii="Arial" w:eastAsia="Times New Roman" w:hAnsi="Arial" w:cs="Arial"/>
        </w:rPr>
        <w:t>ful</w:t>
      </w:r>
      <w:r w:rsidR="00C768A6" w:rsidRPr="00601D8E">
        <w:rPr>
          <w:rFonts w:ascii="Arial" w:eastAsia="Times New Roman" w:hAnsi="Arial" w:cs="Arial"/>
        </w:rPr>
        <w:t>—</w:t>
      </w:r>
      <w:r w:rsidR="00FD5E56" w:rsidRPr="00601D8E">
        <w:rPr>
          <w:rFonts w:ascii="Arial" w:eastAsia="Times New Roman" w:hAnsi="Arial" w:cs="Arial"/>
        </w:rPr>
        <w:t>and fun!</w:t>
      </w:r>
      <w:r w:rsidR="00C768A6" w:rsidRPr="00601D8E">
        <w:rPr>
          <w:rFonts w:ascii="Arial" w:eastAsia="Times New Roman" w:hAnsi="Arial" w:cs="Arial"/>
        </w:rPr>
        <w:t>—</w:t>
      </w:r>
      <w:r w:rsidR="00FD5E56" w:rsidRPr="00601D8E">
        <w:rPr>
          <w:rFonts w:ascii="Arial" w:eastAsia="Times New Roman" w:hAnsi="Arial" w:cs="Arial"/>
        </w:rPr>
        <w:t>learning</w:t>
      </w:r>
      <w:r w:rsidRPr="00601D8E">
        <w:rPr>
          <w:rFonts w:ascii="Arial" w:eastAsia="Times New Roman" w:hAnsi="Arial" w:cs="Arial"/>
        </w:rPr>
        <w:t xml:space="preserve"> in your home as you navigate this new territory. </w:t>
      </w:r>
    </w:p>
    <w:p w14:paraId="0E08A2B6" w14:textId="42F042BE" w:rsidR="00496BA1" w:rsidRPr="00496BA1" w:rsidRDefault="00CA066D" w:rsidP="00496BA1">
      <w:pPr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 xml:space="preserve">And there’s a deeper level of help available through MomPossible.org: </w:t>
      </w:r>
      <w:r w:rsidR="004B002C" w:rsidRPr="00601D8E">
        <w:rPr>
          <w:rFonts w:ascii="Arial" w:eastAsia="Times New Roman" w:hAnsi="Arial" w:cs="Arial"/>
        </w:rPr>
        <w:t xml:space="preserve">"We have also </w:t>
      </w:r>
      <w:r w:rsidR="00C768A6" w:rsidRPr="00601D8E">
        <w:rPr>
          <w:rFonts w:ascii="Arial" w:eastAsia="Times New Roman" w:hAnsi="Arial" w:cs="Arial"/>
        </w:rPr>
        <w:t xml:space="preserve">gathered </w:t>
      </w:r>
      <w:r w:rsidR="004B002C" w:rsidRPr="00601D8E">
        <w:rPr>
          <w:rFonts w:ascii="Arial" w:eastAsia="Times New Roman" w:hAnsi="Arial" w:cs="Arial"/>
        </w:rPr>
        <w:t xml:space="preserve">a team of experienced homeschool moms ready to mentor parents at home who are experiencing this crisis </w:t>
      </w:r>
      <w:r w:rsidR="00C768A6" w:rsidRPr="00601D8E">
        <w:rPr>
          <w:rFonts w:ascii="Arial" w:eastAsia="Times New Roman" w:hAnsi="Arial" w:cs="Arial"/>
        </w:rPr>
        <w:t xml:space="preserve">in their kids’ education </w:t>
      </w:r>
      <w:r w:rsidR="004B002C" w:rsidRPr="00601D8E">
        <w:rPr>
          <w:rFonts w:ascii="Arial" w:eastAsia="Times New Roman" w:hAnsi="Arial" w:cs="Arial"/>
        </w:rPr>
        <w:t>and looking for clear</w:t>
      </w:r>
      <w:r w:rsidR="00D3116E" w:rsidRPr="00601D8E">
        <w:rPr>
          <w:rFonts w:ascii="Arial" w:eastAsia="Times New Roman" w:hAnsi="Arial" w:cs="Arial"/>
        </w:rPr>
        <w:t>, simple</w:t>
      </w:r>
      <w:r w:rsidR="004B002C" w:rsidRPr="00601D8E">
        <w:rPr>
          <w:rFonts w:ascii="Arial" w:eastAsia="Times New Roman" w:hAnsi="Arial" w:cs="Arial"/>
        </w:rPr>
        <w:t xml:space="preserve"> resources to put to use right away," said HSLDA Senior </w:t>
      </w:r>
      <w:r w:rsidR="00C768A6" w:rsidRPr="00601D8E">
        <w:rPr>
          <w:rFonts w:ascii="Arial" w:eastAsia="Times New Roman" w:hAnsi="Arial" w:cs="Arial"/>
        </w:rPr>
        <w:t>Counsel</w:t>
      </w:r>
      <w:r w:rsidR="004B002C" w:rsidRPr="00601D8E">
        <w:rPr>
          <w:rFonts w:ascii="Arial" w:eastAsia="Times New Roman" w:hAnsi="Arial" w:cs="Arial"/>
        </w:rPr>
        <w:t xml:space="preserve"> and homeschool dad, Mike Donnelly. </w:t>
      </w:r>
      <w:r w:rsidR="00E21E6A">
        <w:rPr>
          <w:rFonts w:ascii="Arial" w:eastAsia="Times New Roman" w:hAnsi="Arial" w:cs="Arial"/>
        </w:rPr>
        <w:t>"</w:t>
      </w:r>
      <w:r w:rsidR="00496BA1" w:rsidRPr="00496BA1">
        <w:rPr>
          <w:rFonts w:ascii="Arial" w:eastAsia="Calibri" w:hAnsi="Arial" w:cs="Arial"/>
        </w:rPr>
        <w:t>It is possible for kids to school at home successfully even under these tough circumstances.</w:t>
      </w:r>
      <w:r w:rsidR="00E21E6A">
        <w:rPr>
          <w:rFonts w:ascii="Arial" w:eastAsia="Calibri" w:hAnsi="Arial" w:cs="Arial"/>
        </w:rPr>
        <w:t>"</w:t>
      </w:r>
    </w:p>
    <w:p w14:paraId="349A8B98" w14:textId="7C56DA2F" w:rsidR="00593C61" w:rsidRDefault="00FF43BE" w:rsidP="001066A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 w:rsidRPr="00601D8E">
        <w:rPr>
          <w:rFonts w:ascii="Arial" w:eastAsia="Times New Roman" w:hAnsi="Arial" w:cs="Arial"/>
        </w:rPr>
        <w:t xml:space="preserve">From the </w:t>
      </w:r>
      <w:proofErr w:type="spellStart"/>
      <w:r w:rsidR="001066A1" w:rsidRPr="00601D8E">
        <w:rPr>
          <w:rFonts w:ascii="Arial" w:eastAsia="Times New Roman" w:hAnsi="Arial" w:cs="Arial"/>
        </w:rPr>
        <w:t>MomPossible</w:t>
      </w:r>
      <w:proofErr w:type="spellEnd"/>
      <w:r w:rsidR="001066A1" w:rsidRPr="00601D8E">
        <w:rPr>
          <w:rFonts w:ascii="Arial" w:eastAsia="Times New Roman" w:hAnsi="Arial" w:cs="Arial"/>
        </w:rPr>
        <w:t xml:space="preserve"> site</w:t>
      </w:r>
      <w:r w:rsidR="00916074" w:rsidRPr="00601D8E">
        <w:rPr>
          <w:rFonts w:ascii="Arial" w:eastAsia="Times New Roman" w:hAnsi="Arial" w:cs="Arial"/>
        </w:rPr>
        <w:t>,</w:t>
      </w:r>
      <w:r w:rsidR="001066A1" w:rsidRPr="00601D8E">
        <w:rPr>
          <w:rFonts w:ascii="Arial" w:eastAsia="Times New Roman" w:hAnsi="Arial" w:cs="Arial"/>
        </w:rPr>
        <w:t xml:space="preserve"> </w:t>
      </w:r>
      <w:r w:rsidR="006D4A09" w:rsidRPr="00601D8E">
        <w:rPr>
          <w:rFonts w:ascii="Arial" w:eastAsia="Times New Roman" w:hAnsi="Arial" w:cs="Arial"/>
        </w:rPr>
        <w:t>parents can sign up for a free</w:t>
      </w:r>
      <w:r w:rsidR="001066A1" w:rsidRPr="00601D8E">
        <w:rPr>
          <w:rFonts w:ascii="Arial" w:eastAsia="Times New Roman" w:hAnsi="Arial" w:cs="Arial"/>
        </w:rPr>
        <w:t xml:space="preserve"> mentorship program through a private Facebook </w:t>
      </w:r>
      <w:r w:rsidR="00D1113E" w:rsidRPr="00601D8E">
        <w:rPr>
          <w:rFonts w:ascii="Arial" w:eastAsia="Times New Roman" w:hAnsi="Arial" w:cs="Arial"/>
        </w:rPr>
        <w:t xml:space="preserve">group </w:t>
      </w:r>
      <w:r w:rsidR="00916074" w:rsidRPr="00601D8E">
        <w:rPr>
          <w:rFonts w:ascii="Arial" w:eastAsia="Times New Roman" w:hAnsi="Arial" w:cs="Arial"/>
        </w:rPr>
        <w:t>that</w:t>
      </w:r>
      <w:r w:rsidR="001066A1" w:rsidRPr="00601D8E">
        <w:rPr>
          <w:rFonts w:ascii="Arial" w:eastAsia="Times New Roman" w:hAnsi="Arial" w:cs="Arial"/>
        </w:rPr>
        <w:t xml:space="preserve"> connect</w:t>
      </w:r>
      <w:r w:rsidR="00916074" w:rsidRPr="00601D8E">
        <w:rPr>
          <w:rFonts w:ascii="Arial" w:eastAsia="Times New Roman" w:hAnsi="Arial" w:cs="Arial"/>
        </w:rPr>
        <w:t>s them</w:t>
      </w:r>
      <w:r w:rsidR="001066A1" w:rsidRPr="00601D8E">
        <w:rPr>
          <w:rFonts w:ascii="Arial" w:eastAsia="Times New Roman" w:hAnsi="Arial" w:cs="Arial"/>
        </w:rPr>
        <w:t xml:space="preserve"> with experienced homeschool moms </w:t>
      </w:r>
      <w:r w:rsidR="00D1113E" w:rsidRPr="00601D8E">
        <w:rPr>
          <w:rFonts w:ascii="Arial" w:eastAsia="Times New Roman" w:hAnsi="Arial" w:cs="Arial"/>
        </w:rPr>
        <w:t>who can help them create a</w:t>
      </w:r>
      <w:r w:rsidR="00916074" w:rsidRPr="00601D8E">
        <w:rPr>
          <w:rFonts w:ascii="Arial" w:eastAsia="Times New Roman" w:hAnsi="Arial" w:cs="Arial"/>
        </w:rPr>
        <w:t>n engaging,</w:t>
      </w:r>
      <w:r w:rsidR="00D1113E" w:rsidRPr="00601D8E">
        <w:rPr>
          <w:rFonts w:ascii="Arial" w:eastAsia="Times New Roman" w:hAnsi="Arial" w:cs="Arial"/>
        </w:rPr>
        <w:t xml:space="preserve"> </w:t>
      </w:r>
      <w:r w:rsidR="00916074" w:rsidRPr="00601D8E">
        <w:rPr>
          <w:rFonts w:ascii="Arial" w:eastAsia="Times New Roman" w:hAnsi="Arial" w:cs="Arial"/>
        </w:rPr>
        <w:t>memorable learning experience for their kids</w:t>
      </w:r>
      <w:r w:rsidR="00593C61">
        <w:rPr>
          <w:rFonts w:ascii="Arial" w:eastAsia="Times New Roman" w:hAnsi="Arial" w:cs="Arial"/>
        </w:rPr>
        <w:t xml:space="preserve">. </w:t>
      </w:r>
    </w:p>
    <w:p w14:paraId="58CED44C" w14:textId="31CAC17E" w:rsidR="00593C61" w:rsidRDefault="00593C61" w:rsidP="001066A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The COVID-19 </w:t>
      </w:r>
      <w:r w:rsidR="00E21E6A">
        <w:rPr>
          <w:rFonts w:ascii="Arial" w:eastAsia="Times New Roman" w:hAnsi="Arial" w:cs="Arial"/>
        </w:rPr>
        <w:t>shutdowns</w:t>
      </w:r>
      <w:r>
        <w:rPr>
          <w:rFonts w:ascii="Arial" w:eastAsia="Times New Roman" w:hAnsi="Arial" w:cs="Arial"/>
        </w:rPr>
        <w:t xml:space="preserve"> weren’t expected, and no one had time to </w:t>
      </w:r>
      <w:proofErr w:type="gramStart"/>
      <w:r>
        <w:rPr>
          <w:rFonts w:ascii="Arial" w:eastAsia="Times New Roman" w:hAnsi="Arial" w:cs="Arial"/>
        </w:rPr>
        <w:t>make a plan</w:t>
      </w:r>
      <w:proofErr w:type="gramEnd"/>
      <w:r>
        <w:rPr>
          <w:rFonts w:ascii="Arial" w:eastAsia="Times New Roman" w:hAnsi="Arial" w:cs="Arial"/>
        </w:rPr>
        <w:t xml:space="preserve">, but that doesn’t mean it has to be a bad experience or that kids have to stop learning! </w:t>
      </w:r>
      <w:r w:rsidR="00FF43BE" w:rsidRPr="00601D8E">
        <w:rPr>
          <w:rFonts w:ascii="Arial" w:eastAsia="Times New Roman" w:hAnsi="Arial" w:cs="Arial"/>
        </w:rPr>
        <w:t xml:space="preserve">HSLDA </w:t>
      </w:r>
      <w:r w:rsidR="00583E77">
        <w:rPr>
          <w:rFonts w:ascii="Arial" w:eastAsia="Times New Roman" w:hAnsi="Arial" w:cs="Arial"/>
        </w:rPr>
        <w:t xml:space="preserve">wants every </w:t>
      </w:r>
      <w:r w:rsidR="00D312FA">
        <w:rPr>
          <w:rFonts w:ascii="Arial" w:eastAsia="Times New Roman" w:hAnsi="Arial" w:cs="Arial"/>
        </w:rPr>
        <w:t xml:space="preserve">parent to </w:t>
      </w:r>
      <w:r w:rsidR="002E60F3">
        <w:rPr>
          <w:rFonts w:ascii="Arial" w:eastAsia="Times New Roman" w:hAnsi="Arial" w:cs="Arial"/>
        </w:rPr>
        <w:t>have the confidence to help their kids keep learning, and every child and parent to</w:t>
      </w:r>
      <w:r w:rsidR="00D312FA">
        <w:rPr>
          <w:rFonts w:ascii="Arial" w:eastAsia="Times New Roman" w:hAnsi="Arial" w:cs="Arial"/>
        </w:rPr>
        <w:t xml:space="preserve"> </w:t>
      </w:r>
      <w:r w:rsidR="002E60F3">
        <w:rPr>
          <w:rFonts w:ascii="Arial" w:eastAsia="Times New Roman" w:hAnsi="Arial" w:cs="Arial"/>
        </w:rPr>
        <w:t xml:space="preserve">taste </w:t>
      </w:r>
      <w:r w:rsidR="002C0915">
        <w:rPr>
          <w:rFonts w:ascii="Arial" w:eastAsia="Times New Roman" w:hAnsi="Arial" w:cs="Arial"/>
        </w:rPr>
        <w:t xml:space="preserve">the </w:t>
      </w:r>
      <w:r w:rsidR="00D312FA">
        <w:rPr>
          <w:rFonts w:ascii="Arial" w:eastAsia="Times New Roman" w:hAnsi="Arial" w:cs="Arial"/>
        </w:rPr>
        <w:t>wonder</w:t>
      </w:r>
      <w:r w:rsidR="00D03CF6">
        <w:rPr>
          <w:rFonts w:ascii="Arial" w:eastAsia="Times New Roman" w:hAnsi="Arial" w:cs="Arial"/>
        </w:rPr>
        <w:t>—</w:t>
      </w:r>
      <w:r w:rsidR="00D312FA">
        <w:rPr>
          <w:rFonts w:ascii="Arial" w:eastAsia="Times New Roman" w:hAnsi="Arial" w:cs="Arial"/>
        </w:rPr>
        <w:t xml:space="preserve">those “aha” moments of discovery together!   </w:t>
      </w:r>
    </w:p>
    <w:p w14:paraId="19EEF8B4" w14:textId="7A665F21" w:rsidR="00F133F2" w:rsidRPr="00601D8E" w:rsidRDefault="00F133F2" w:rsidP="001066A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SLDA has been helping families</w:t>
      </w:r>
      <w:r w:rsidR="00D03CF6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enjoy those “aha” moments since 1983.</w:t>
      </w:r>
    </w:p>
    <w:p w14:paraId="028231B8" w14:textId="4D458D11" w:rsidR="000A63A6" w:rsidRDefault="00C87AEF" w:rsidP="00D3030B">
      <w:pPr>
        <w:shd w:val="clear" w:color="auto" w:fill="FFFFFF"/>
        <w:spacing w:before="240" w:after="240" w:line="240" w:lineRule="auto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 xml:space="preserve">Find us at: </w:t>
      </w:r>
      <w:hyperlink r:id="rId10" w:history="1">
        <w:r w:rsidRPr="004B4EDF">
          <w:rPr>
            <w:rStyle w:val="Hyperlink"/>
            <w:rFonts w:ascii="Arial" w:hAnsi="Arial" w:cs="Arial"/>
            <w:b/>
            <w:bCs/>
            <w:shd w:val="clear" w:color="auto" w:fill="FFFFFF"/>
          </w:rPr>
          <w:t>www.momposs</w:t>
        </w:r>
        <w:r w:rsidRPr="004B4EDF">
          <w:rPr>
            <w:rStyle w:val="Hyperlink"/>
            <w:rFonts w:ascii="Arial" w:hAnsi="Arial" w:cs="Arial"/>
            <w:b/>
            <w:bCs/>
            <w:shd w:val="clear" w:color="auto" w:fill="FFFFFF"/>
          </w:rPr>
          <w:t>i</w:t>
        </w:r>
        <w:r w:rsidRPr="004B4EDF">
          <w:rPr>
            <w:rStyle w:val="Hyperlink"/>
            <w:rFonts w:ascii="Arial" w:hAnsi="Arial" w:cs="Arial"/>
            <w:b/>
            <w:bCs/>
            <w:shd w:val="clear" w:color="auto" w:fill="FFFFFF"/>
          </w:rPr>
          <w:t>ble.org</w:t>
        </w:r>
      </w:hyperlink>
    </w:p>
    <w:p w14:paraId="7FF838F1" w14:textId="337F35AE" w:rsidR="003B5738" w:rsidRDefault="003B5738" w:rsidP="00AA2F74">
      <w:r>
        <w:t xml:space="preserve">Follow us on the following: </w:t>
      </w:r>
    </w:p>
    <w:p w14:paraId="06B943BB" w14:textId="77777777" w:rsidR="003B5738" w:rsidRDefault="00657A77" w:rsidP="003B5738">
      <w:pPr>
        <w:pStyle w:val="ListParagraph"/>
        <w:numPr>
          <w:ilvl w:val="0"/>
          <w:numId w:val="1"/>
        </w:numPr>
      </w:pPr>
      <w:hyperlink r:id="rId11" w:history="1">
        <w:r w:rsidR="003B5738" w:rsidRPr="003B5738">
          <w:rPr>
            <w:rStyle w:val="Hyperlink"/>
          </w:rPr>
          <w:t>Facebook</w:t>
        </w:r>
      </w:hyperlink>
    </w:p>
    <w:p w14:paraId="082FF4E6" w14:textId="77777777" w:rsidR="003B5738" w:rsidRDefault="00657A77" w:rsidP="003B5738">
      <w:pPr>
        <w:pStyle w:val="ListParagraph"/>
        <w:numPr>
          <w:ilvl w:val="0"/>
          <w:numId w:val="1"/>
        </w:numPr>
      </w:pPr>
      <w:hyperlink r:id="rId12" w:history="1">
        <w:r w:rsidR="003B5738" w:rsidRPr="003B5738">
          <w:rPr>
            <w:rStyle w:val="Hyperlink"/>
          </w:rPr>
          <w:t>Instagram</w:t>
        </w:r>
      </w:hyperlink>
    </w:p>
    <w:p w14:paraId="56F8B97A" w14:textId="77777777" w:rsidR="003B5738" w:rsidRDefault="00657A77" w:rsidP="003B5738">
      <w:pPr>
        <w:pStyle w:val="ListParagraph"/>
        <w:numPr>
          <w:ilvl w:val="0"/>
          <w:numId w:val="1"/>
        </w:numPr>
      </w:pPr>
      <w:hyperlink r:id="rId13" w:history="1">
        <w:r w:rsidR="003B5738" w:rsidRPr="003B5738">
          <w:rPr>
            <w:rStyle w:val="Hyperlink"/>
          </w:rPr>
          <w:t>YouTube</w:t>
        </w:r>
      </w:hyperlink>
    </w:p>
    <w:p w14:paraId="490F2377" w14:textId="323B1806" w:rsidR="00AA2F74" w:rsidRDefault="00657A77" w:rsidP="003B5738">
      <w:pPr>
        <w:pStyle w:val="ListParagraph"/>
        <w:numPr>
          <w:ilvl w:val="0"/>
          <w:numId w:val="1"/>
        </w:numPr>
      </w:pPr>
      <w:hyperlink r:id="rId14" w:history="1">
        <w:r w:rsidR="003B5738" w:rsidRPr="003B5738">
          <w:rPr>
            <w:rStyle w:val="Hyperlink"/>
          </w:rPr>
          <w:t>Twitter</w:t>
        </w:r>
      </w:hyperlink>
      <w:r w:rsidR="003B5738">
        <w:t xml:space="preserve"> </w:t>
      </w:r>
    </w:p>
    <w:p w14:paraId="2015606B" w14:textId="36E1B2E7" w:rsidR="003B5738" w:rsidRDefault="00657A77" w:rsidP="003B5738">
      <w:pPr>
        <w:pStyle w:val="ListParagraph"/>
        <w:numPr>
          <w:ilvl w:val="0"/>
          <w:numId w:val="1"/>
        </w:numPr>
      </w:pPr>
      <w:hyperlink r:id="rId15" w:history="1">
        <w:r w:rsidR="003B5738" w:rsidRPr="003B5738">
          <w:rPr>
            <w:rStyle w:val="Hyperlink"/>
          </w:rPr>
          <w:t>LinkedIn</w:t>
        </w:r>
      </w:hyperlink>
    </w:p>
    <w:p w14:paraId="0B992296" w14:textId="63F2D310" w:rsidR="003B5738" w:rsidRDefault="00657A77" w:rsidP="003B5738">
      <w:pPr>
        <w:pStyle w:val="ListParagraph"/>
        <w:numPr>
          <w:ilvl w:val="0"/>
          <w:numId w:val="1"/>
        </w:numPr>
      </w:pPr>
      <w:hyperlink r:id="rId16" w:history="1">
        <w:r w:rsidR="003B5738" w:rsidRPr="003B5738">
          <w:rPr>
            <w:rStyle w:val="Hyperlink"/>
          </w:rPr>
          <w:t>Pinterest</w:t>
        </w:r>
      </w:hyperlink>
      <w:r w:rsidR="003B5738">
        <w:t xml:space="preserve"> </w:t>
      </w:r>
    </w:p>
    <w:p w14:paraId="7FF4B12A" w14:textId="3E71F14C" w:rsidR="00AA2F74" w:rsidRDefault="00AA2F74" w:rsidP="00AA2F74"/>
    <w:p w14:paraId="3CCB979B" w14:textId="368A0086" w:rsidR="00D3030B" w:rsidRPr="00F0300F" w:rsidRDefault="00D3030B" w:rsidP="00AA2F74">
      <w:pPr>
        <w:shd w:val="clear" w:color="auto" w:fill="FFFFFF"/>
        <w:spacing w:before="240" w:after="24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D3030B" w:rsidRPr="00F03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545"/>
    <w:multiLevelType w:val="hybridMultilevel"/>
    <w:tmpl w:val="51941504"/>
    <w:lvl w:ilvl="0" w:tplc="C1B25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0B"/>
    <w:rsid w:val="00006261"/>
    <w:rsid w:val="00054CD0"/>
    <w:rsid w:val="0006115E"/>
    <w:rsid w:val="00067AAE"/>
    <w:rsid w:val="000902DB"/>
    <w:rsid w:val="000A63A6"/>
    <w:rsid w:val="000A749B"/>
    <w:rsid w:val="000C340E"/>
    <w:rsid w:val="000C6D9D"/>
    <w:rsid w:val="001066A1"/>
    <w:rsid w:val="00111D06"/>
    <w:rsid w:val="001132E3"/>
    <w:rsid w:val="001136DF"/>
    <w:rsid w:val="0014747F"/>
    <w:rsid w:val="001501A2"/>
    <w:rsid w:val="00156413"/>
    <w:rsid w:val="00164C0D"/>
    <w:rsid w:val="0017617B"/>
    <w:rsid w:val="001A48DF"/>
    <w:rsid w:val="001B3400"/>
    <w:rsid w:val="001B709E"/>
    <w:rsid w:val="001E4985"/>
    <w:rsid w:val="0021211A"/>
    <w:rsid w:val="0022217D"/>
    <w:rsid w:val="00224D18"/>
    <w:rsid w:val="002267FC"/>
    <w:rsid w:val="002602B7"/>
    <w:rsid w:val="00290AFA"/>
    <w:rsid w:val="002C0915"/>
    <w:rsid w:val="002D12BF"/>
    <w:rsid w:val="002E60F3"/>
    <w:rsid w:val="002F6961"/>
    <w:rsid w:val="003369AF"/>
    <w:rsid w:val="003804A6"/>
    <w:rsid w:val="00383C0E"/>
    <w:rsid w:val="00387F8F"/>
    <w:rsid w:val="0039530D"/>
    <w:rsid w:val="00396420"/>
    <w:rsid w:val="003B5738"/>
    <w:rsid w:val="003F000E"/>
    <w:rsid w:val="00400989"/>
    <w:rsid w:val="004245E1"/>
    <w:rsid w:val="00424ED6"/>
    <w:rsid w:val="00425993"/>
    <w:rsid w:val="00463A09"/>
    <w:rsid w:val="00465FED"/>
    <w:rsid w:val="00470097"/>
    <w:rsid w:val="0047342C"/>
    <w:rsid w:val="00484310"/>
    <w:rsid w:val="004960CF"/>
    <w:rsid w:val="00496BA1"/>
    <w:rsid w:val="004B002C"/>
    <w:rsid w:val="004C58CD"/>
    <w:rsid w:val="004C62C0"/>
    <w:rsid w:val="004D25EC"/>
    <w:rsid w:val="005006CD"/>
    <w:rsid w:val="00510C52"/>
    <w:rsid w:val="0054153D"/>
    <w:rsid w:val="005725F2"/>
    <w:rsid w:val="00583E77"/>
    <w:rsid w:val="00586AFC"/>
    <w:rsid w:val="00593C61"/>
    <w:rsid w:val="005A4DA4"/>
    <w:rsid w:val="005B2A0E"/>
    <w:rsid w:val="005F0446"/>
    <w:rsid w:val="00601D8E"/>
    <w:rsid w:val="00625C12"/>
    <w:rsid w:val="006527B1"/>
    <w:rsid w:val="00657A77"/>
    <w:rsid w:val="0069399C"/>
    <w:rsid w:val="00695E1A"/>
    <w:rsid w:val="00696261"/>
    <w:rsid w:val="006C0C0D"/>
    <w:rsid w:val="006C22E4"/>
    <w:rsid w:val="006D4A09"/>
    <w:rsid w:val="00737D6E"/>
    <w:rsid w:val="00747964"/>
    <w:rsid w:val="007640A3"/>
    <w:rsid w:val="0079645C"/>
    <w:rsid w:val="007A1814"/>
    <w:rsid w:val="007A2B38"/>
    <w:rsid w:val="007A3A2F"/>
    <w:rsid w:val="007B1E44"/>
    <w:rsid w:val="007B4222"/>
    <w:rsid w:val="007F18F8"/>
    <w:rsid w:val="007F28E7"/>
    <w:rsid w:val="007F433F"/>
    <w:rsid w:val="00804800"/>
    <w:rsid w:val="008052D6"/>
    <w:rsid w:val="00806756"/>
    <w:rsid w:val="00853D9D"/>
    <w:rsid w:val="00872E8A"/>
    <w:rsid w:val="0089180F"/>
    <w:rsid w:val="008970B2"/>
    <w:rsid w:val="008C756A"/>
    <w:rsid w:val="008F23D5"/>
    <w:rsid w:val="00916074"/>
    <w:rsid w:val="00923087"/>
    <w:rsid w:val="00961870"/>
    <w:rsid w:val="0096692D"/>
    <w:rsid w:val="009811FB"/>
    <w:rsid w:val="009B799E"/>
    <w:rsid w:val="009E41C6"/>
    <w:rsid w:val="00A46CA8"/>
    <w:rsid w:val="00A47A20"/>
    <w:rsid w:val="00A53417"/>
    <w:rsid w:val="00A672C6"/>
    <w:rsid w:val="00A74B6D"/>
    <w:rsid w:val="00AA2F74"/>
    <w:rsid w:val="00AA6313"/>
    <w:rsid w:val="00AB4A80"/>
    <w:rsid w:val="00AB5B41"/>
    <w:rsid w:val="00AD528C"/>
    <w:rsid w:val="00AE010C"/>
    <w:rsid w:val="00AF3039"/>
    <w:rsid w:val="00B0673F"/>
    <w:rsid w:val="00B2129C"/>
    <w:rsid w:val="00B2215C"/>
    <w:rsid w:val="00B25160"/>
    <w:rsid w:val="00B36530"/>
    <w:rsid w:val="00B67C72"/>
    <w:rsid w:val="00BC01E6"/>
    <w:rsid w:val="00BD1836"/>
    <w:rsid w:val="00BD1C42"/>
    <w:rsid w:val="00BF08C4"/>
    <w:rsid w:val="00BF61B9"/>
    <w:rsid w:val="00C1799E"/>
    <w:rsid w:val="00C17F2E"/>
    <w:rsid w:val="00C20C10"/>
    <w:rsid w:val="00C24592"/>
    <w:rsid w:val="00C7108B"/>
    <w:rsid w:val="00C768A6"/>
    <w:rsid w:val="00C87AEF"/>
    <w:rsid w:val="00C87CCB"/>
    <w:rsid w:val="00CA066D"/>
    <w:rsid w:val="00CC445C"/>
    <w:rsid w:val="00D03CF6"/>
    <w:rsid w:val="00D1113E"/>
    <w:rsid w:val="00D14B92"/>
    <w:rsid w:val="00D3030B"/>
    <w:rsid w:val="00D3116E"/>
    <w:rsid w:val="00D312FA"/>
    <w:rsid w:val="00D45BA4"/>
    <w:rsid w:val="00D4640C"/>
    <w:rsid w:val="00D80D45"/>
    <w:rsid w:val="00D927DB"/>
    <w:rsid w:val="00DA0208"/>
    <w:rsid w:val="00DA187B"/>
    <w:rsid w:val="00DB4948"/>
    <w:rsid w:val="00DF3EAC"/>
    <w:rsid w:val="00E21E6A"/>
    <w:rsid w:val="00E35FA9"/>
    <w:rsid w:val="00E7523C"/>
    <w:rsid w:val="00E9570E"/>
    <w:rsid w:val="00EA2B9C"/>
    <w:rsid w:val="00EB517D"/>
    <w:rsid w:val="00EB708C"/>
    <w:rsid w:val="00ED37FA"/>
    <w:rsid w:val="00EE4EF4"/>
    <w:rsid w:val="00EF01A0"/>
    <w:rsid w:val="00EF1519"/>
    <w:rsid w:val="00F028E3"/>
    <w:rsid w:val="00F0300F"/>
    <w:rsid w:val="00F066AC"/>
    <w:rsid w:val="00F133F2"/>
    <w:rsid w:val="00F161C7"/>
    <w:rsid w:val="00F3289A"/>
    <w:rsid w:val="00F32D8F"/>
    <w:rsid w:val="00F40CBF"/>
    <w:rsid w:val="00F56B9D"/>
    <w:rsid w:val="00F75DF8"/>
    <w:rsid w:val="00F77C6F"/>
    <w:rsid w:val="00F85A3E"/>
    <w:rsid w:val="00FB5665"/>
    <w:rsid w:val="00FC0163"/>
    <w:rsid w:val="00FD5E56"/>
    <w:rsid w:val="00FE141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F91B"/>
  <w15:chartTrackingRefBased/>
  <w15:docId w15:val="{84730C43-0661-4245-8A56-F9890D4A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57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4D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3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hsl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hsld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nterest.com/hsl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hsl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370978/admin/" TargetMode="External"/><Relationship Id="rId10" Type="http://schemas.openxmlformats.org/officeDocument/2006/relationships/hyperlink" Target="http://www.mompossibl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slda.org" TargetMode="External"/><Relationship Id="rId14" Type="http://schemas.openxmlformats.org/officeDocument/2006/relationships/hyperlink" Target="http://www.twitter.com/hsl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2708DCE5B9446B95A66D54215E44D" ma:contentTypeVersion="4" ma:contentTypeDescription="Create a new document." ma:contentTypeScope="" ma:versionID="59caa30536332f25e2b442b13fbdab94">
  <xsd:schema xmlns:xsd="http://www.w3.org/2001/XMLSchema" xmlns:xs="http://www.w3.org/2001/XMLSchema" xmlns:p="http://schemas.microsoft.com/office/2006/metadata/properties" xmlns:ns3="0696e2c3-2514-4772-80f2-fc77df9012d7" targetNamespace="http://schemas.microsoft.com/office/2006/metadata/properties" ma:root="true" ma:fieldsID="c470cdc457234f6d7298c13ca777b6d6" ns3:_="">
    <xsd:import namespace="0696e2c3-2514-4772-80f2-fc77df901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e2c3-2514-4772-80f2-fc77df901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DBDF-BCF2-4949-8837-FCDE6965D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9AC21-8600-4791-BC4F-629B4D045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F60BF-2084-4A4A-822E-722BAB57A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6e2c3-2514-4772-80f2-fc77df90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74304-D3F2-4F05-839F-9FF4024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im</dc:creator>
  <cp:keywords/>
  <dc:description/>
  <cp:lastModifiedBy>Sandra Kim</cp:lastModifiedBy>
  <cp:revision>2</cp:revision>
  <dcterms:created xsi:type="dcterms:W3CDTF">2020-04-14T12:52:00Z</dcterms:created>
  <dcterms:modified xsi:type="dcterms:W3CDTF">2020-04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708DCE5B9446B95A66D54215E44D</vt:lpwstr>
  </property>
</Properties>
</file>